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F07C" w14:textId="77777777" w:rsidR="00DD60B9" w:rsidRDefault="00000000">
      <w:pPr>
        <w:spacing w:line="259" w:lineRule="auto"/>
        <w:jc w:val="center"/>
      </w:pPr>
      <w:r>
        <w:t xml:space="preserve">Analysis Tutorial Prospectus </w:t>
      </w:r>
    </w:p>
    <w:p w14:paraId="4D9B8FC0" w14:textId="29D4EF5F" w:rsidR="00DD60B9" w:rsidRDefault="00D655AF">
      <w:pPr>
        <w:spacing w:line="259" w:lineRule="auto"/>
        <w:jc w:val="center"/>
      </w:pPr>
      <w:proofErr w:type="spellStart"/>
      <w:r>
        <w:t>Kunyu</w:t>
      </w:r>
      <w:proofErr w:type="spellEnd"/>
      <w:r>
        <w:t xml:space="preserve"> Yang</w:t>
      </w:r>
      <w:r w:rsidR="00000000">
        <w:t xml:space="preserve"> </w:t>
      </w:r>
    </w:p>
    <w:p w14:paraId="63E69642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201F5631" w14:textId="77777777" w:rsidR="00DD60B9" w:rsidRDefault="00000000">
      <w:pPr>
        <w:numPr>
          <w:ilvl w:val="0"/>
          <w:numId w:val="1"/>
        </w:numPr>
        <w:ind w:hanging="240"/>
      </w:pPr>
      <w:r>
        <w:t xml:space="preserve">Title  </w:t>
      </w:r>
    </w:p>
    <w:p w14:paraId="74446A7B" w14:textId="44C8D239" w:rsidR="00DD60B9" w:rsidRDefault="00D655AF">
      <w:pPr>
        <w:spacing w:line="259" w:lineRule="auto"/>
        <w:ind w:left="0" w:firstLine="0"/>
      </w:pPr>
      <w:r>
        <w:t>Evaluating the control effect on Cyanobacteria Microcystis (MC) by Amoeba Vanella’s grazing behavior</w:t>
      </w:r>
    </w:p>
    <w:p w14:paraId="61A7DBDE" w14:textId="77777777" w:rsidR="00D655AF" w:rsidRDefault="00D655AF">
      <w:pPr>
        <w:spacing w:line="259" w:lineRule="auto"/>
        <w:ind w:left="0" w:firstLine="0"/>
      </w:pPr>
    </w:p>
    <w:p w14:paraId="7FB5F621" w14:textId="77777777" w:rsidR="00DD60B9" w:rsidRDefault="00000000">
      <w:pPr>
        <w:numPr>
          <w:ilvl w:val="0"/>
          <w:numId w:val="1"/>
        </w:numPr>
        <w:ind w:hanging="240"/>
      </w:pPr>
      <w:r>
        <w:t xml:space="preserve">Research question(s) </w:t>
      </w:r>
    </w:p>
    <w:p w14:paraId="02B03D2A" w14:textId="2B329C51" w:rsidR="00DD60B9" w:rsidRDefault="00D655AF">
      <w:pPr>
        <w:ind w:left="-5"/>
      </w:pPr>
      <w:r>
        <w:t xml:space="preserve">Does Amoeba Vanella have a universal and significant control effect on different strains of Microcystis, including toxin producer and non-toxin producer? </w:t>
      </w:r>
    </w:p>
    <w:p w14:paraId="3E271A66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7D2C7FFD" w14:textId="77777777" w:rsidR="00DD60B9" w:rsidRDefault="00000000">
      <w:pPr>
        <w:numPr>
          <w:ilvl w:val="0"/>
          <w:numId w:val="1"/>
        </w:numPr>
        <w:ind w:hanging="240"/>
      </w:pPr>
      <w:r>
        <w:t xml:space="preserve">Objective(s) </w:t>
      </w:r>
    </w:p>
    <w:p w14:paraId="2F3701F3" w14:textId="0E14038B" w:rsidR="00DD60B9" w:rsidRDefault="00D655AF">
      <w:pPr>
        <w:ind w:left="-5"/>
      </w:pPr>
      <w:r>
        <w:t xml:space="preserve">Visualizing the MC growth curve by measuring pigments, the control effect is defined as the gaps between test group lines and control group lines. Statistical analysis on the results. </w:t>
      </w:r>
    </w:p>
    <w:p w14:paraId="6C529679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37639FEF" w14:textId="77777777" w:rsidR="00DD60B9" w:rsidRDefault="00000000">
      <w:pPr>
        <w:numPr>
          <w:ilvl w:val="0"/>
          <w:numId w:val="2"/>
        </w:numPr>
        <w:ind w:hanging="240"/>
      </w:pPr>
      <w:r>
        <w:t xml:space="preserve">Approach  </w:t>
      </w:r>
    </w:p>
    <w:p w14:paraId="51292DCE" w14:textId="364B89E8" w:rsidR="00D655AF" w:rsidRPr="00D655AF" w:rsidRDefault="00D655AF" w:rsidP="00D655AF">
      <w:pPr>
        <w:spacing w:line="240" w:lineRule="auto"/>
        <w:ind w:left="0" w:firstLine="0"/>
        <w:rPr>
          <w:color w:val="auto"/>
          <w:kern w:val="0"/>
          <w:lang w:val="en-US" w:eastAsia="zh-CN"/>
          <w14:ligatures w14:val="none"/>
        </w:rPr>
      </w:pPr>
      <w:r>
        <w:t>Raw samples were diluted to stock culture, maintaining approximately same visual clarity under light.</w:t>
      </w:r>
      <w:r>
        <w:t xml:space="preserve"> </w:t>
      </w:r>
      <w:r w:rsidRPr="00D655AF">
        <w:rPr>
          <w:color w:val="auto"/>
          <w:kern w:val="0"/>
          <w:lang w:val="en-US" w:eastAsia="zh-CN"/>
          <w14:ligatures w14:val="none"/>
        </w:rPr>
        <w:t xml:space="preserve">The total volume per replication is 150 ml, including 20 ml of Cyanobacteria and 130 ml of 1X BG-11 for the control groups. For the testing group, 20 ml of Cyanobacteria, 15 ml of </w:t>
      </w:r>
      <w:proofErr w:type="spellStart"/>
      <w:r w:rsidRPr="00D655AF">
        <w:rPr>
          <w:color w:val="auto"/>
          <w:kern w:val="0"/>
          <w:lang w:val="en-US" w:eastAsia="zh-CN"/>
          <w14:ligatures w14:val="none"/>
        </w:rPr>
        <w:t>Amoebam</w:t>
      </w:r>
      <w:proofErr w:type="spellEnd"/>
      <w:r w:rsidRPr="00D655AF">
        <w:rPr>
          <w:color w:val="auto"/>
          <w:kern w:val="0"/>
          <w:lang w:val="en-US" w:eastAsia="zh-CN"/>
          <w14:ligatures w14:val="none"/>
        </w:rPr>
        <w:t xml:space="preserve">, and 115 ml of 1X BG-11 were added together. The initial 20 ml of Amoeba stock culture was scaled up to 180 ml to fulfill the requirement (15 ml per replication * 12 replications). The total sample size is 24, with 2 treatments (V/C) * 3 for triplication * 4 strains. Measured Days are D0, D1, D3, D6, D7, D8, D9, D13, D17, D20. Samples were incubated under 23 degrees Celsius and 12/12 hours' light conditions. </w:t>
      </w:r>
      <w:r>
        <w:rPr>
          <w:color w:val="auto"/>
          <w:kern w:val="0"/>
          <w:lang w:val="en-US" w:eastAsia="zh-CN"/>
          <w14:ligatures w14:val="none"/>
        </w:rPr>
        <w:t>Growth curves will be plotted by R Studio and ANOVA</w:t>
      </w:r>
      <w:r w:rsidR="002B5299">
        <w:rPr>
          <w:color w:val="auto"/>
          <w:kern w:val="0"/>
          <w:lang w:val="en-US" w:eastAsia="zh-CN"/>
          <w14:ligatures w14:val="none"/>
        </w:rPr>
        <w:t>/ Tukey’s test</w:t>
      </w:r>
      <w:r>
        <w:rPr>
          <w:color w:val="auto"/>
          <w:kern w:val="0"/>
          <w:lang w:val="en-US" w:eastAsia="zh-CN"/>
          <w14:ligatures w14:val="none"/>
        </w:rPr>
        <w:t xml:space="preserve"> will be applied to test the significance of control effect among different strains. </w:t>
      </w:r>
    </w:p>
    <w:p w14:paraId="610F5464" w14:textId="56FAA105" w:rsidR="00DD60B9" w:rsidRPr="00D655AF" w:rsidRDefault="00DD60B9" w:rsidP="00D655AF">
      <w:pPr>
        <w:tabs>
          <w:tab w:val="left" w:pos="1250"/>
        </w:tabs>
        <w:spacing w:line="259" w:lineRule="auto"/>
        <w:ind w:left="0" w:firstLine="0"/>
        <w:rPr>
          <w:b/>
          <w:bCs/>
          <w:lang w:val="en-US"/>
        </w:rPr>
      </w:pPr>
    </w:p>
    <w:p w14:paraId="48D79D37" w14:textId="77777777" w:rsidR="00D655AF" w:rsidRDefault="00D655AF">
      <w:pPr>
        <w:spacing w:line="259" w:lineRule="auto"/>
        <w:ind w:left="0" w:firstLine="0"/>
      </w:pPr>
    </w:p>
    <w:p w14:paraId="242573CB" w14:textId="77777777" w:rsidR="00DD60B9" w:rsidRDefault="00000000">
      <w:pPr>
        <w:numPr>
          <w:ilvl w:val="0"/>
          <w:numId w:val="2"/>
        </w:numPr>
        <w:ind w:hanging="240"/>
      </w:pPr>
      <w:r>
        <w:t xml:space="preserve">Selected References </w:t>
      </w:r>
    </w:p>
    <w:sdt>
      <w:sdtPr>
        <w:tag w:val="MENDELEY_BIBLIOGRAPHY"/>
        <w:id w:val="146415653"/>
        <w:placeholder>
          <w:docPart w:val="DefaultPlaceholder_-1854013440"/>
        </w:placeholder>
      </w:sdtPr>
      <w:sdtContent>
        <w:p w14:paraId="3A97EDCE" w14:textId="77777777" w:rsidR="00E21FE9" w:rsidRDefault="00E21FE9">
          <w:pPr>
            <w:autoSpaceDE w:val="0"/>
            <w:autoSpaceDN w:val="0"/>
            <w:ind w:hanging="480"/>
            <w:divId w:val="739407732"/>
            <w:rPr>
              <w:kern w:val="0"/>
              <w14:ligatures w14:val="none"/>
            </w:rPr>
          </w:pPr>
          <w:r>
            <w:t xml:space="preserve">Van </w:t>
          </w:r>
          <w:proofErr w:type="spellStart"/>
          <w:r>
            <w:t>Wichelen</w:t>
          </w:r>
          <w:proofErr w:type="spellEnd"/>
          <w:r>
            <w:t>, J., D ’</w:t>
          </w:r>
          <w:proofErr w:type="spellStart"/>
          <w:r>
            <w:t>hondt</w:t>
          </w:r>
          <w:proofErr w:type="spellEnd"/>
          <w:r>
            <w:t xml:space="preserve">, S., Claeys, M., </w:t>
          </w:r>
          <w:proofErr w:type="spellStart"/>
          <w:r>
            <w:t>Vyverman</w:t>
          </w:r>
          <w:proofErr w:type="spellEnd"/>
          <w:r>
            <w:t xml:space="preserve">, W., Berney, C., Bass, D., &amp; </w:t>
          </w:r>
          <w:proofErr w:type="spellStart"/>
          <w:r>
            <w:t>Vanormelingen</w:t>
          </w:r>
          <w:proofErr w:type="spellEnd"/>
          <w:r>
            <w:t xml:space="preserve">, P. (2016). A Hotspot of Amoebae Diversity: 8 New Naked Amoebae Associated with the Planktonic Bloom-forming Cyanobacterium Microcystis </w:t>
          </w:r>
          <w:proofErr w:type="gramStart"/>
          <w:r>
            <w:t>A</w:t>
          </w:r>
          <w:proofErr w:type="gramEnd"/>
          <w:r>
            <w:t xml:space="preserve"> Hotspot of Amoebae Diversity: 8 New Naked Amoebae Associated with the Plank-tonic Bloom-forming Cyanobacterium Microcystis. </w:t>
          </w:r>
          <w:r>
            <w:rPr>
              <w:i/>
              <w:iCs/>
            </w:rPr>
            <w:t xml:space="preserve">Acta </w:t>
          </w:r>
          <w:proofErr w:type="spellStart"/>
          <w:r>
            <w:rPr>
              <w:i/>
              <w:iCs/>
            </w:rPr>
            <w:t>Protozoologica</w:t>
          </w:r>
          <w:proofErr w:type="spellEnd"/>
          <w:r>
            <w:t xml:space="preserve">, </w:t>
          </w:r>
          <w:r>
            <w:rPr>
              <w:i/>
              <w:iCs/>
            </w:rPr>
            <w:t>55</w:t>
          </w:r>
          <w:r>
            <w:t>(2). https://doi.org/10.4467/16890027AP.16.007.4942ï</w:t>
          </w:r>
        </w:p>
        <w:p w14:paraId="718AC8FB" w14:textId="77777777" w:rsidR="00E21FE9" w:rsidRDefault="00E21FE9">
          <w:pPr>
            <w:autoSpaceDE w:val="0"/>
            <w:autoSpaceDN w:val="0"/>
            <w:ind w:hanging="480"/>
            <w:divId w:val="142478508"/>
          </w:pPr>
          <w:r>
            <w:t xml:space="preserve">Van </w:t>
          </w:r>
          <w:proofErr w:type="spellStart"/>
          <w:r>
            <w:t>Wichelen</w:t>
          </w:r>
          <w:proofErr w:type="spellEnd"/>
          <w:r>
            <w:t xml:space="preserve">, J., van </w:t>
          </w:r>
          <w:proofErr w:type="spellStart"/>
          <w:r>
            <w:t>Gremberghe</w:t>
          </w:r>
          <w:proofErr w:type="spellEnd"/>
          <w:r>
            <w:t xml:space="preserve">, I., </w:t>
          </w:r>
          <w:proofErr w:type="spellStart"/>
          <w:r>
            <w:t>Vanormelingen</w:t>
          </w:r>
          <w:proofErr w:type="spellEnd"/>
          <w:r>
            <w:t xml:space="preserve">, P., </w:t>
          </w:r>
          <w:proofErr w:type="spellStart"/>
          <w:r>
            <w:t>Debeer</w:t>
          </w:r>
          <w:proofErr w:type="spellEnd"/>
          <w:r>
            <w:t xml:space="preserve">, A. E., </w:t>
          </w:r>
          <w:proofErr w:type="spellStart"/>
          <w:r>
            <w:t>Leporcq</w:t>
          </w:r>
          <w:proofErr w:type="spellEnd"/>
          <w:r>
            <w:t xml:space="preserve">, B., Menzel, D., Codd, G. A., </w:t>
          </w:r>
          <w:proofErr w:type="spellStart"/>
          <w:r>
            <w:t>Descy</w:t>
          </w:r>
          <w:proofErr w:type="spellEnd"/>
          <w:r>
            <w:t xml:space="preserve">, J. P., &amp; </w:t>
          </w:r>
          <w:proofErr w:type="spellStart"/>
          <w:r>
            <w:t>Vyverman</w:t>
          </w:r>
          <w:proofErr w:type="spellEnd"/>
          <w:r>
            <w:t xml:space="preserve">, W. (2010). Strong effects of amoebae grazing on the biomass and genetic structure of a Microcystis bloom (Cyanobacteria). </w:t>
          </w:r>
          <w:r>
            <w:rPr>
              <w:i/>
              <w:iCs/>
            </w:rPr>
            <w:t>Environmental Microbiology</w:t>
          </w:r>
          <w:r>
            <w:t xml:space="preserve">, </w:t>
          </w:r>
          <w:r>
            <w:rPr>
              <w:i/>
              <w:iCs/>
            </w:rPr>
            <w:t>12</w:t>
          </w:r>
          <w:r>
            <w:t>(10), 2797–2813. https://doi.org/10.1111/j.1462-2920.2010.02249.x</w:t>
          </w:r>
        </w:p>
        <w:p w14:paraId="744D3A85" w14:textId="77777777" w:rsidR="00E21FE9" w:rsidRDefault="00E21FE9">
          <w:pPr>
            <w:autoSpaceDE w:val="0"/>
            <w:autoSpaceDN w:val="0"/>
            <w:ind w:hanging="480"/>
            <w:divId w:val="517279788"/>
          </w:pPr>
          <w:r>
            <w:t xml:space="preserve">Weger, H. G., Polasek, A. K., Wright, D. M., Damodaran, A., &amp; </w:t>
          </w:r>
          <w:proofErr w:type="spellStart"/>
          <w:r>
            <w:t>Stavrinides</w:t>
          </w:r>
          <w:proofErr w:type="spellEnd"/>
          <w:r>
            <w:t xml:space="preserve">, J. (2024). Grazing preferences of three species of amoebae on cyanobacteria and green algae. </w:t>
          </w:r>
          <w:r>
            <w:rPr>
              <w:i/>
              <w:iCs/>
            </w:rPr>
            <w:t>Journal of Eukaryotic Microbiology</w:t>
          </w:r>
          <w:r>
            <w:t xml:space="preserve">, </w:t>
          </w:r>
          <w:r>
            <w:rPr>
              <w:i/>
              <w:iCs/>
            </w:rPr>
            <w:t>71</w:t>
          </w:r>
          <w:r>
            <w:t>(2). https://doi.org/10.1111/jeu.13018</w:t>
          </w:r>
        </w:p>
        <w:p w14:paraId="70E42AE5" w14:textId="51CAEB63" w:rsidR="00D655AF" w:rsidRDefault="00E21FE9" w:rsidP="00D655AF">
          <w:pPr>
            <w:ind w:left="0" w:firstLine="0"/>
          </w:pPr>
          <w:r>
            <w:t> </w:t>
          </w:r>
        </w:p>
      </w:sdtContent>
    </w:sdt>
    <w:p w14:paraId="4AF71087" w14:textId="45DEC481" w:rsidR="00DD60B9" w:rsidRDefault="00DD60B9">
      <w:pPr>
        <w:spacing w:line="259" w:lineRule="auto"/>
        <w:ind w:left="0" w:firstLine="0"/>
      </w:pPr>
    </w:p>
    <w:p w14:paraId="6A024D45" w14:textId="77777777" w:rsidR="00D655AF" w:rsidRDefault="00D655AF" w:rsidP="00D655AF">
      <w:pPr>
        <w:spacing w:line="259" w:lineRule="auto"/>
        <w:ind w:left="0" w:firstLine="0"/>
      </w:pPr>
    </w:p>
    <w:p w14:paraId="7B2BA502" w14:textId="77777777" w:rsidR="00D655AF" w:rsidRDefault="00D655AF" w:rsidP="00D655AF">
      <w:pPr>
        <w:spacing w:line="259" w:lineRule="auto"/>
        <w:ind w:left="0" w:firstLine="0"/>
      </w:pPr>
    </w:p>
    <w:p w14:paraId="163915C4" w14:textId="562F99C9" w:rsidR="00D655AF" w:rsidRDefault="00D655AF" w:rsidP="00D655AF">
      <w:pPr>
        <w:spacing w:line="259" w:lineRule="auto"/>
        <w:ind w:left="0" w:firstLine="0"/>
      </w:pPr>
      <w:r>
        <w:t>Sample graph</w:t>
      </w:r>
    </w:p>
    <w:p w14:paraId="0341E5A3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07EA3F3B" w14:textId="5B11D2A4" w:rsidR="00DD60B9" w:rsidRDefault="005E3372">
      <w:pPr>
        <w:spacing w:line="259" w:lineRule="auto"/>
        <w:ind w:left="0" w:firstLine="0"/>
      </w:pPr>
      <w:r>
        <w:rPr>
          <w:noProof/>
        </w:rPr>
        <w:drawing>
          <wp:inline distT="0" distB="0" distL="0" distR="0" wp14:anchorId="55CABD7C" wp14:editId="4B4B1797">
            <wp:extent cx="5895975" cy="3552190"/>
            <wp:effectExtent l="0" t="0" r="0" b="3810"/>
            <wp:docPr id="718092649" name="Picture 1" descr="A graph of different types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2649" name="Picture 1" descr="A graph of different types of graph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7D0C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4F31FB31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4B7E6BBB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4BF7B21C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7878B974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sectPr w:rsidR="00DD60B9">
      <w:pgSz w:w="12240" w:h="15840"/>
      <w:pgMar w:top="1440" w:right="151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84CBF"/>
    <w:multiLevelType w:val="hybridMultilevel"/>
    <w:tmpl w:val="F4DC251C"/>
    <w:lvl w:ilvl="0" w:tplc="A5309D24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E5A6F4F"/>
    <w:multiLevelType w:val="hybridMultilevel"/>
    <w:tmpl w:val="F4368424"/>
    <w:lvl w:ilvl="0" w:tplc="EB2CAEB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C7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A9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5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40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B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634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24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21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7B5C14"/>
    <w:multiLevelType w:val="hybridMultilevel"/>
    <w:tmpl w:val="6BAE87E6"/>
    <w:lvl w:ilvl="0" w:tplc="18D2A19A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B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8A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834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09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2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E3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620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05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2916563">
    <w:abstractNumId w:val="1"/>
  </w:num>
  <w:num w:numId="2" w16cid:durableId="664208382">
    <w:abstractNumId w:val="2"/>
  </w:num>
  <w:num w:numId="3" w16cid:durableId="6091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B9"/>
    <w:rsid w:val="000C665B"/>
    <w:rsid w:val="002B5299"/>
    <w:rsid w:val="005E3372"/>
    <w:rsid w:val="007C1185"/>
    <w:rsid w:val="00D655AF"/>
    <w:rsid w:val="00D92B26"/>
    <w:rsid w:val="00DD60B9"/>
    <w:rsid w:val="00E2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E2CF1F"/>
  <w15:docId w15:val="{BA9326F0-2ACC-BB48-86B1-DB3B7C12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85" w:hanging="10"/>
    </w:pPr>
    <w:rPr>
      <w:rFonts w:ascii="Times New Roman" w:eastAsia="Times New Roman" w:hAnsi="Times New Roman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B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0D92-6F53-B645-99BC-57A462C3F242}"/>
      </w:docPartPr>
      <w:docPartBody>
        <w:p w:rsidR="00000000" w:rsidRDefault="00F6736F">
          <w:r w:rsidRPr="00E237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6F"/>
    <w:rsid w:val="007C1185"/>
    <w:rsid w:val="00CE6609"/>
    <w:rsid w:val="00F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3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AE4C5F-A7AB-5143-AB22-3CDFBC7B1E8B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FD133-1DF7-0C49-AA63-3750595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usExample_5202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usExample_5202</dc:title>
  <dc:subject/>
  <dc:creator>Yang, Kunyu</dc:creator>
  <cp:keywords/>
  <cp:lastModifiedBy>Yang, Kunyu</cp:lastModifiedBy>
  <cp:revision>24</cp:revision>
  <dcterms:created xsi:type="dcterms:W3CDTF">2025-03-25T14:14:00Z</dcterms:created>
  <dcterms:modified xsi:type="dcterms:W3CDTF">2025-03-25T17:06:00Z</dcterms:modified>
</cp:coreProperties>
</file>